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A3" w:rsidRDefault="00034F38" w:rsidP="004951CA">
      <w:pPr>
        <w:spacing w:after="0"/>
        <w:jc w:val="center"/>
      </w:pPr>
      <w:r>
        <w:rPr>
          <w:noProof/>
        </w:rPr>
        <w:drawing>
          <wp:inline distT="0" distB="0" distL="0" distR="0">
            <wp:extent cx="2222500" cy="982034"/>
            <wp:effectExtent l="0" t="0" r="6350" b="88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9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EA3" w:rsidRDefault="008D6EA3">
      <w:pPr>
        <w:spacing w:after="0"/>
        <w:ind w:left="2773"/>
      </w:pPr>
    </w:p>
    <w:p w:rsidR="008D6EA3" w:rsidRDefault="008D6EA3">
      <w:pPr>
        <w:spacing w:after="0"/>
        <w:ind w:left="2773"/>
      </w:pPr>
    </w:p>
    <w:p w:rsidR="008D6EA3" w:rsidRDefault="008D6EA3">
      <w:pPr>
        <w:spacing w:after="0"/>
        <w:ind w:left="2773"/>
      </w:pPr>
    </w:p>
    <w:p w:rsidR="008D6EA3" w:rsidRPr="008D6EA3" w:rsidRDefault="008D6EA3" w:rsidP="008D6EA3">
      <w:pPr>
        <w:spacing w:after="0"/>
        <w:jc w:val="center"/>
        <w:rPr>
          <w:color w:val="C45911" w:themeColor="accent2" w:themeShade="BF"/>
          <w:sz w:val="32"/>
          <w:szCs w:val="32"/>
        </w:rPr>
      </w:pPr>
      <w:r w:rsidRPr="008D6EA3">
        <w:rPr>
          <w:color w:val="C45911" w:themeColor="accent2" w:themeShade="BF"/>
          <w:sz w:val="32"/>
          <w:szCs w:val="32"/>
        </w:rPr>
        <w:t>Evac Remote</w:t>
      </w:r>
    </w:p>
    <w:p w:rsidR="008D6EA3" w:rsidRPr="008D6EA3" w:rsidRDefault="008D6EA3" w:rsidP="008D6EA3">
      <w:pPr>
        <w:spacing w:after="0"/>
        <w:jc w:val="center"/>
        <w:rPr>
          <w:color w:val="C45911" w:themeColor="accent2" w:themeShade="BF"/>
          <w:sz w:val="32"/>
          <w:szCs w:val="32"/>
        </w:rPr>
      </w:pPr>
      <w:r w:rsidRPr="008D6EA3">
        <w:rPr>
          <w:color w:val="C45911" w:themeColor="accent2" w:themeShade="BF"/>
          <w:sz w:val="32"/>
          <w:szCs w:val="32"/>
        </w:rPr>
        <w:t>(ESSO)</w:t>
      </w:r>
    </w:p>
    <w:p w:rsidR="008D6EA3" w:rsidRPr="008D6EA3" w:rsidRDefault="008D6EA3" w:rsidP="008D6EA3">
      <w:pPr>
        <w:spacing w:after="0"/>
        <w:ind w:left="2773"/>
        <w:rPr>
          <w:color w:val="C45911" w:themeColor="accent2" w:themeShade="BF"/>
          <w:sz w:val="32"/>
          <w:szCs w:val="32"/>
        </w:rPr>
      </w:pPr>
    </w:p>
    <w:p w:rsidR="008D6EA3" w:rsidRPr="008D6EA3" w:rsidRDefault="008D6EA3" w:rsidP="008D6EA3">
      <w:pPr>
        <w:spacing w:after="0"/>
        <w:jc w:val="center"/>
        <w:rPr>
          <w:color w:val="C45911" w:themeColor="accent2" w:themeShade="BF"/>
          <w:sz w:val="32"/>
          <w:szCs w:val="32"/>
        </w:rPr>
      </w:pPr>
    </w:p>
    <w:p w:rsidR="008D6EA3" w:rsidRPr="008D6EA3" w:rsidRDefault="008D6EA3" w:rsidP="008D6EA3">
      <w:pPr>
        <w:spacing w:after="0"/>
        <w:jc w:val="center"/>
        <w:rPr>
          <w:color w:val="C45911" w:themeColor="accent2" w:themeShade="BF"/>
          <w:sz w:val="32"/>
          <w:szCs w:val="32"/>
        </w:rPr>
      </w:pPr>
      <w:r w:rsidRPr="008D6EA3">
        <w:rPr>
          <w:color w:val="C45911" w:themeColor="accent2" w:themeShade="BF"/>
          <w:sz w:val="32"/>
          <w:szCs w:val="32"/>
        </w:rPr>
        <w:t>Installation Instructions</w:t>
      </w:r>
    </w:p>
    <w:p w:rsidR="00E01C66" w:rsidRPr="008D6EA3" w:rsidRDefault="00034F38" w:rsidP="008D6EA3">
      <w:pPr>
        <w:spacing w:after="0"/>
        <w:jc w:val="center"/>
        <w:rPr>
          <w:sz w:val="32"/>
          <w:szCs w:val="32"/>
        </w:rPr>
      </w:pPr>
      <w:r w:rsidRPr="008D6EA3">
        <w:rPr>
          <w:sz w:val="32"/>
          <w:szCs w:val="32"/>
        </w:rPr>
        <w:br w:type="page"/>
      </w:r>
    </w:p>
    <w:p w:rsidR="00E01C66" w:rsidRDefault="00E01C66">
      <w:pPr>
        <w:spacing w:after="0"/>
        <w:ind w:left="-1440" w:right="5473"/>
      </w:pPr>
    </w:p>
    <w:p w:rsidR="004951CA" w:rsidRDefault="004951CA" w:rsidP="008D6EA3"/>
    <w:p w:rsidR="004951CA" w:rsidRDefault="003B78C5" w:rsidP="003B78C5">
      <w:pPr>
        <w:pStyle w:val="Heading1"/>
      </w:pPr>
      <w:r>
        <w:t>Download SQL Express</w:t>
      </w:r>
    </w:p>
    <w:p w:rsidR="004951CA" w:rsidRDefault="004951CA" w:rsidP="008D6EA3"/>
    <w:p w:rsidR="00E01C66" w:rsidRDefault="004951CA" w:rsidP="008D6EA3">
      <w:bookmarkStart w:id="0" w:name="OLE_LINK1"/>
      <w:r>
        <w:t xml:space="preserve">Download SQL Express </w:t>
      </w:r>
      <w:bookmarkEnd w:id="0"/>
      <w:r>
        <w:t>(</w:t>
      </w:r>
      <w:hyperlink r:id="rId8" w:history="1">
        <w:r>
          <w:rPr>
            <w:rStyle w:val="Hyperlink"/>
          </w:rPr>
          <w:t>SQLEXPR_x86_ENU.exe</w:t>
        </w:r>
      </w:hyperlink>
      <w:r>
        <w:t>)   from this location</w:t>
      </w:r>
    </w:p>
    <w:p w:rsidR="004951CA" w:rsidRDefault="004951CA" w:rsidP="008D6EA3"/>
    <w:p w:rsidR="004951CA" w:rsidRDefault="004951CA" w:rsidP="008D6EA3">
      <w:hyperlink r:id="rId9" w:history="1">
        <w:r w:rsidRPr="00DF5730">
          <w:rPr>
            <w:rStyle w:val="Hyperlink"/>
          </w:rPr>
          <w:t>http://willow.evacchair.co.uk/software/</w:t>
        </w:r>
      </w:hyperlink>
    </w:p>
    <w:p w:rsidR="004951CA" w:rsidRDefault="004951CA" w:rsidP="008D6EA3"/>
    <w:p w:rsidR="004951CA" w:rsidRDefault="004951CA" w:rsidP="008D6EA3">
      <w:r>
        <w:t>Then run the program Installer</w:t>
      </w:r>
    </w:p>
    <w:p w:rsidR="004951CA" w:rsidRDefault="004951CA" w:rsidP="008D6EA3"/>
    <w:p w:rsidR="004951CA" w:rsidRDefault="00034F38" w:rsidP="004951CA">
      <w:pPr>
        <w:spacing w:after="828"/>
        <w:ind w:left="30"/>
        <w:jc w:val="center"/>
      </w:pPr>
      <w:r>
        <w:rPr>
          <w:noProof/>
        </w:rPr>
        <w:drawing>
          <wp:inline distT="0" distB="0" distL="0" distR="0">
            <wp:extent cx="3848400" cy="2908800"/>
            <wp:effectExtent l="0" t="0" r="0" b="6350"/>
            <wp:docPr id="179" name="Picture 1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1CA" w:rsidRDefault="004951CA">
      <w:r>
        <w:br w:type="page"/>
      </w:r>
    </w:p>
    <w:p w:rsidR="004951CA" w:rsidRDefault="004951CA" w:rsidP="003B78C5">
      <w:pPr>
        <w:pStyle w:val="Heading1"/>
      </w:pPr>
      <w:r>
        <w:lastRenderedPageBreak/>
        <w:t>Wait while the files are extracted and select Installation</w:t>
      </w:r>
    </w:p>
    <w:p w:rsidR="003B78C5" w:rsidRPr="003B78C5" w:rsidRDefault="003B78C5" w:rsidP="003B78C5"/>
    <w:p w:rsidR="00E01C66" w:rsidRDefault="00034F38" w:rsidP="004951CA">
      <w:pPr>
        <w:spacing w:after="828"/>
        <w:ind w:left="30"/>
        <w:jc w:val="center"/>
      </w:pPr>
      <w:r>
        <w:rPr>
          <w:noProof/>
        </w:rPr>
        <w:drawing>
          <wp:inline distT="0" distB="0" distL="0" distR="0">
            <wp:extent cx="4838700" cy="3632200"/>
            <wp:effectExtent l="0" t="0" r="0" b="0"/>
            <wp:docPr id="181" name="Picture 1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Default="003B78C5" w:rsidP="004951CA">
      <w:pPr>
        <w:spacing w:after="828"/>
        <w:ind w:left="30"/>
        <w:jc w:val="center"/>
      </w:pPr>
    </w:p>
    <w:p w:rsidR="003B78C5" w:rsidRDefault="003B78C5" w:rsidP="004951CA">
      <w:pPr>
        <w:spacing w:after="828"/>
        <w:ind w:left="30"/>
        <w:jc w:val="center"/>
      </w:pPr>
      <w:r>
        <w:br/>
      </w:r>
    </w:p>
    <w:p w:rsidR="003B78C5" w:rsidRDefault="003B78C5">
      <w:r>
        <w:br w:type="page"/>
      </w:r>
    </w:p>
    <w:p w:rsidR="004951CA" w:rsidRDefault="004951CA" w:rsidP="003B78C5">
      <w:pPr>
        <w:pStyle w:val="Heading1"/>
      </w:pPr>
      <w:r>
        <w:lastRenderedPageBreak/>
        <w:t>Select ‘New SQL Stand Alone Installation’</w:t>
      </w:r>
    </w:p>
    <w:p w:rsidR="003B78C5" w:rsidRPr="003B78C5" w:rsidRDefault="003B78C5" w:rsidP="003B78C5"/>
    <w:p w:rsidR="003B78C5" w:rsidRDefault="003B78C5">
      <w:pPr>
        <w:spacing w:after="0"/>
        <w:ind w:left="30" w:right="-644"/>
        <w:rPr>
          <w:noProof/>
        </w:rPr>
      </w:pPr>
    </w:p>
    <w:p w:rsidR="00E01C66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84700"/>
            <wp:effectExtent l="0" t="0" r="0" b="0"/>
            <wp:docPr id="190" name="Picture 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Default="003B78C5">
      <w:pPr>
        <w:spacing w:after="0"/>
        <w:ind w:left="30" w:right="-644"/>
      </w:pPr>
    </w:p>
    <w:p w:rsidR="003B78C5" w:rsidRDefault="003B78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78C5" w:rsidRDefault="003B78C5" w:rsidP="003B78C5">
      <w:pPr>
        <w:pStyle w:val="Heading2"/>
      </w:pPr>
      <w:r>
        <w:lastRenderedPageBreak/>
        <w:t>A Reboot may be required</w:t>
      </w:r>
    </w:p>
    <w:p w:rsidR="003B78C5" w:rsidRPr="003B78C5" w:rsidRDefault="003B78C5" w:rsidP="003B78C5"/>
    <w:p w:rsidR="003B78C5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199" name="Picture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Pr="003B78C5" w:rsidRDefault="003B78C5" w:rsidP="003B78C5"/>
    <w:p w:rsidR="003B78C5" w:rsidRPr="003B78C5" w:rsidRDefault="003B78C5" w:rsidP="003B78C5"/>
    <w:p w:rsidR="003B78C5" w:rsidRDefault="003B78C5" w:rsidP="003B78C5"/>
    <w:p w:rsidR="003B78C5" w:rsidRDefault="003B78C5" w:rsidP="003B78C5">
      <w:pPr>
        <w:pStyle w:val="Heading2"/>
      </w:pPr>
      <w:r>
        <w:tab/>
      </w:r>
    </w:p>
    <w:p w:rsidR="003B78C5" w:rsidRDefault="003B78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01C66" w:rsidRDefault="003B78C5" w:rsidP="003B78C5">
      <w:pPr>
        <w:pStyle w:val="Heading2"/>
      </w:pPr>
      <w:r>
        <w:lastRenderedPageBreak/>
        <w:t>If so Reboot and repeat steps above</w:t>
      </w:r>
    </w:p>
    <w:p w:rsidR="003B78C5" w:rsidRPr="003B78C5" w:rsidRDefault="003B78C5" w:rsidP="003B78C5"/>
    <w:p w:rsidR="003B78C5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208" name="Picture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Pr="003B78C5" w:rsidRDefault="003B78C5" w:rsidP="003B78C5"/>
    <w:p w:rsidR="003B78C5" w:rsidRPr="003B78C5" w:rsidRDefault="003B78C5" w:rsidP="003B78C5"/>
    <w:p w:rsidR="003B78C5" w:rsidRPr="003B78C5" w:rsidRDefault="003B78C5" w:rsidP="003B78C5"/>
    <w:p w:rsidR="003B78C5" w:rsidRPr="003B78C5" w:rsidRDefault="003B78C5" w:rsidP="003B78C5"/>
    <w:p w:rsidR="003B78C5" w:rsidRDefault="003B78C5" w:rsidP="003B78C5"/>
    <w:p w:rsidR="003B78C5" w:rsidRDefault="003B78C5" w:rsidP="003B78C5">
      <w:pPr>
        <w:pStyle w:val="Heading2"/>
      </w:pPr>
      <w:r>
        <w:tab/>
      </w:r>
    </w:p>
    <w:p w:rsidR="003B78C5" w:rsidRDefault="003B78C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01C66" w:rsidRDefault="003B78C5" w:rsidP="003B78C5">
      <w:pPr>
        <w:pStyle w:val="Heading2"/>
      </w:pPr>
      <w:r>
        <w:lastRenderedPageBreak/>
        <w:t>Hit next on the Product key screen (No Product key is required for this free version)</w:t>
      </w:r>
    </w:p>
    <w:p w:rsidR="003B78C5" w:rsidRPr="003B78C5" w:rsidRDefault="003B78C5" w:rsidP="003B78C5"/>
    <w:p w:rsidR="003B78C5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217" name="Picture 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Pr="003B78C5" w:rsidRDefault="003B78C5" w:rsidP="003B78C5"/>
    <w:p w:rsidR="003B78C5" w:rsidRPr="003B78C5" w:rsidRDefault="003B78C5" w:rsidP="003B78C5"/>
    <w:p w:rsidR="003B78C5" w:rsidRPr="003B78C5" w:rsidRDefault="003B78C5" w:rsidP="003B78C5"/>
    <w:p w:rsidR="003B78C5" w:rsidRDefault="003B78C5" w:rsidP="003B78C5"/>
    <w:p w:rsidR="003B78C5" w:rsidRDefault="003B78C5" w:rsidP="003B78C5">
      <w:pPr>
        <w:tabs>
          <w:tab w:val="left" w:pos="1050"/>
        </w:tabs>
      </w:pPr>
      <w:r>
        <w:tab/>
      </w:r>
    </w:p>
    <w:p w:rsidR="003B78C5" w:rsidRDefault="003B78C5">
      <w:r>
        <w:br w:type="page"/>
      </w:r>
    </w:p>
    <w:p w:rsidR="00E01C66" w:rsidRDefault="003B78C5" w:rsidP="003B78C5">
      <w:pPr>
        <w:pStyle w:val="Heading2"/>
      </w:pPr>
      <w:r>
        <w:lastRenderedPageBreak/>
        <w:t>Accept the License</w:t>
      </w:r>
    </w:p>
    <w:p w:rsidR="003B78C5" w:rsidRPr="003B78C5" w:rsidRDefault="003B78C5" w:rsidP="003B78C5"/>
    <w:p w:rsidR="003B78C5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226" name="Picture 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Pr="003B78C5" w:rsidRDefault="003B78C5" w:rsidP="003B78C5"/>
    <w:p w:rsidR="003B78C5" w:rsidRPr="003B78C5" w:rsidRDefault="003B78C5" w:rsidP="003B78C5"/>
    <w:p w:rsidR="003B78C5" w:rsidRPr="003B78C5" w:rsidRDefault="003B78C5" w:rsidP="003B78C5"/>
    <w:p w:rsidR="003B78C5" w:rsidRDefault="003B78C5" w:rsidP="003B78C5"/>
    <w:p w:rsidR="003B78C5" w:rsidRDefault="003B78C5" w:rsidP="003B78C5">
      <w:pPr>
        <w:tabs>
          <w:tab w:val="left" w:pos="1320"/>
        </w:tabs>
      </w:pPr>
      <w:r>
        <w:tab/>
      </w:r>
    </w:p>
    <w:p w:rsidR="003B78C5" w:rsidRDefault="003B78C5">
      <w:r>
        <w:br w:type="page"/>
      </w:r>
    </w:p>
    <w:p w:rsidR="00E01C66" w:rsidRDefault="003B78C5" w:rsidP="003B78C5">
      <w:pPr>
        <w:pStyle w:val="Heading2"/>
      </w:pPr>
      <w:r>
        <w:lastRenderedPageBreak/>
        <w:t>Hit Install</w:t>
      </w:r>
    </w:p>
    <w:p w:rsidR="003B78C5" w:rsidRPr="003B78C5" w:rsidRDefault="003B78C5" w:rsidP="003B78C5"/>
    <w:p w:rsidR="003B78C5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Pr="003B78C5" w:rsidRDefault="003B78C5" w:rsidP="003B78C5"/>
    <w:p w:rsidR="003B78C5" w:rsidRPr="003B78C5" w:rsidRDefault="003B78C5" w:rsidP="003B78C5"/>
    <w:p w:rsidR="003B78C5" w:rsidRPr="003B78C5" w:rsidRDefault="003B78C5" w:rsidP="003B78C5"/>
    <w:p w:rsidR="003B78C5" w:rsidRPr="003B78C5" w:rsidRDefault="003B78C5" w:rsidP="003B78C5"/>
    <w:p w:rsidR="003B78C5" w:rsidRDefault="003B78C5" w:rsidP="003B78C5"/>
    <w:p w:rsidR="003B78C5" w:rsidRDefault="003B78C5" w:rsidP="003B78C5">
      <w:pPr>
        <w:tabs>
          <w:tab w:val="left" w:pos="1035"/>
        </w:tabs>
      </w:pPr>
      <w:r>
        <w:tab/>
      </w:r>
    </w:p>
    <w:p w:rsidR="003B78C5" w:rsidRDefault="003B78C5">
      <w:r>
        <w:br w:type="page"/>
      </w:r>
    </w:p>
    <w:p w:rsidR="00E01C66" w:rsidRDefault="003B78C5" w:rsidP="003B78C5">
      <w:pPr>
        <w:pStyle w:val="Heading2"/>
      </w:pPr>
      <w:r>
        <w:lastRenderedPageBreak/>
        <w:t>Hit Next</w:t>
      </w:r>
    </w:p>
    <w:p w:rsidR="003B78C5" w:rsidRPr="003B78C5" w:rsidRDefault="003B78C5" w:rsidP="003B78C5"/>
    <w:p w:rsidR="003B78C5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244" name="Picture 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Pr="003B78C5" w:rsidRDefault="003B78C5" w:rsidP="003B78C5"/>
    <w:p w:rsidR="003B78C5" w:rsidRPr="003B78C5" w:rsidRDefault="003B78C5" w:rsidP="003B78C5"/>
    <w:p w:rsidR="003B78C5" w:rsidRPr="003B78C5" w:rsidRDefault="003B78C5" w:rsidP="003B78C5"/>
    <w:p w:rsidR="003B78C5" w:rsidRDefault="003B78C5" w:rsidP="003B78C5"/>
    <w:p w:rsidR="003B78C5" w:rsidRDefault="003B78C5">
      <w:r>
        <w:br w:type="page"/>
      </w:r>
    </w:p>
    <w:p w:rsidR="00E01C66" w:rsidRDefault="003B78C5" w:rsidP="003B78C5">
      <w:pPr>
        <w:pStyle w:val="Heading2"/>
      </w:pPr>
      <w:r>
        <w:lastRenderedPageBreak/>
        <w:t>Select All Features</w:t>
      </w:r>
    </w:p>
    <w:p w:rsidR="003B78C5" w:rsidRPr="003B78C5" w:rsidRDefault="003B78C5" w:rsidP="003B78C5"/>
    <w:p w:rsidR="003B78C5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Pr="003B78C5" w:rsidRDefault="003B78C5" w:rsidP="003B78C5"/>
    <w:p w:rsidR="003B78C5" w:rsidRPr="003B78C5" w:rsidRDefault="003B78C5" w:rsidP="003B78C5"/>
    <w:p w:rsidR="003B78C5" w:rsidRPr="003B78C5" w:rsidRDefault="003B78C5" w:rsidP="003B78C5"/>
    <w:p w:rsidR="003B78C5" w:rsidRPr="003B78C5" w:rsidRDefault="003B78C5" w:rsidP="003B78C5"/>
    <w:p w:rsidR="003B78C5" w:rsidRDefault="003B78C5" w:rsidP="003B78C5"/>
    <w:p w:rsidR="003B78C5" w:rsidRDefault="003B78C5" w:rsidP="003B78C5">
      <w:pPr>
        <w:tabs>
          <w:tab w:val="left" w:pos="1485"/>
        </w:tabs>
      </w:pPr>
      <w:r>
        <w:tab/>
      </w:r>
    </w:p>
    <w:p w:rsidR="003B78C5" w:rsidRDefault="003B78C5">
      <w:r>
        <w:br w:type="page"/>
      </w:r>
    </w:p>
    <w:p w:rsidR="00E01C66" w:rsidRDefault="003B78C5" w:rsidP="003B78C5">
      <w:pPr>
        <w:pStyle w:val="Heading2"/>
      </w:pPr>
      <w:r>
        <w:lastRenderedPageBreak/>
        <w:t>Change from Named Instance to Default Instance</w:t>
      </w:r>
    </w:p>
    <w:p w:rsidR="003B78C5" w:rsidRPr="003B78C5" w:rsidRDefault="003B78C5" w:rsidP="003B78C5"/>
    <w:p w:rsidR="003B78C5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Pr="003B78C5" w:rsidRDefault="003B78C5" w:rsidP="003B78C5"/>
    <w:p w:rsidR="003B78C5" w:rsidRPr="003B78C5" w:rsidRDefault="003B78C5" w:rsidP="003B78C5"/>
    <w:p w:rsidR="003B78C5" w:rsidRDefault="003B78C5" w:rsidP="003B78C5"/>
    <w:p w:rsidR="00E01C66" w:rsidRDefault="003B78C5" w:rsidP="003B78C5">
      <w:pPr>
        <w:tabs>
          <w:tab w:val="left" w:pos="2880"/>
        </w:tabs>
      </w:pPr>
      <w:r>
        <w:t xml:space="preserve">    If you cannot install the default Instance you already have a version of SQL installed.</w:t>
      </w:r>
    </w:p>
    <w:p w:rsidR="003B78C5" w:rsidRDefault="003B78C5" w:rsidP="003B78C5">
      <w:pPr>
        <w:tabs>
          <w:tab w:val="left" w:pos="2880"/>
        </w:tabs>
      </w:pPr>
    </w:p>
    <w:p w:rsidR="003B78C5" w:rsidRDefault="003B78C5">
      <w:r>
        <w:br w:type="page"/>
      </w:r>
    </w:p>
    <w:p w:rsidR="003B78C5" w:rsidRDefault="003B78C5" w:rsidP="003B78C5">
      <w:pPr>
        <w:pStyle w:val="Heading2"/>
      </w:pPr>
      <w:r>
        <w:lastRenderedPageBreak/>
        <w:t>Press Next</w:t>
      </w:r>
    </w:p>
    <w:p w:rsidR="003B78C5" w:rsidRPr="003B78C5" w:rsidRDefault="003B78C5" w:rsidP="003B78C5"/>
    <w:p w:rsidR="003B78C5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Pr="003B78C5" w:rsidRDefault="003B78C5" w:rsidP="003B78C5"/>
    <w:p w:rsidR="003B78C5" w:rsidRPr="003B78C5" w:rsidRDefault="003B78C5" w:rsidP="003B78C5"/>
    <w:p w:rsidR="003B78C5" w:rsidRDefault="003B78C5" w:rsidP="003B78C5"/>
    <w:p w:rsidR="003B78C5" w:rsidRDefault="003B78C5" w:rsidP="003B78C5">
      <w:pPr>
        <w:tabs>
          <w:tab w:val="left" w:pos="1440"/>
        </w:tabs>
      </w:pPr>
      <w:r>
        <w:tab/>
      </w:r>
    </w:p>
    <w:p w:rsidR="003B78C5" w:rsidRDefault="003B78C5">
      <w:r>
        <w:br w:type="page"/>
      </w:r>
    </w:p>
    <w:p w:rsidR="00E01C66" w:rsidRDefault="003B78C5" w:rsidP="003B78C5">
      <w:pPr>
        <w:pStyle w:val="Heading2"/>
      </w:pPr>
      <w:r>
        <w:lastRenderedPageBreak/>
        <w:t>Select the ‘NT AUTHORITY\NETWORK SERVICE’ for SQL Database Engine</w:t>
      </w:r>
    </w:p>
    <w:p w:rsidR="003B78C5" w:rsidRPr="003B78C5" w:rsidRDefault="003B78C5" w:rsidP="003B78C5"/>
    <w:p w:rsidR="003B78C5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280" name="Picture 2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C5" w:rsidRPr="003B78C5" w:rsidRDefault="003B78C5" w:rsidP="003B78C5"/>
    <w:p w:rsidR="003B78C5" w:rsidRDefault="003B78C5" w:rsidP="003B78C5"/>
    <w:p w:rsidR="003B78C5" w:rsidRDefault="003B78C5" w:rsidP="003B78C5">
      <w:pPr>
        <w:tabs>
          <w:tab w:val="left" w:pos="2835"/>
        </w:tabs>
      </w:pPr>
      <w:r>
        <w:tab/>
      </w:r>
    </w:p>
    <w:p w:rsidR="003B78C5" w:rsidRDefault="003B78C5">
      <w:r>
        <w:br w:type="page"/>
      </w:r>
    </w:p>
    <w:p w:rsidR="00E01C66" w:rsidRDefault="003B78C5" w:rsidP="006A69C2">
      <w:pPr>
        <w:pStyle w:val="Heading2"/>
      </w:pPr>
      <w:r>
        <w:lastRenderedPageBreak/>
        <w:t xml:space="preserve">Be Sure that Windows Authentication Mode is selected, and hit the ‘Add Current User’  button so your </w:t>
      </w:r>
      <w:r w:rsidR="006A69C2">
        <w:t xml:space="preserve">user </w:t>
      </w:r>
      <w:r>
        <w:t xml:space="preserve">name appears in the </w:t>
      </w:r>
      <w:r w:rsidR="006A69C2">
        <w:t>‘Specify SQL Server Administrators’ box</w:t>
      </w:r>
    </w:p>
    <w:p w:rsidR="006A69C2" w:rsidRPr="006A69C2" w:rsidRDefault="006A69C2" w:rsidP="006A69C2"/>
    <w:p w:rsidR="006A69C2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C2" w:rsidRPr="006A69C2" w:rsidRDefault="006A69C2" w:rsidP="006A69C2"/>
    <w:p w:rsidR="006A69C2" w:rsidRPr="006A69C2" w:rsidRDefault="006A69C2" w:rsidP="006A69C2"/>
    <w:p w:rsidR="006A69C2" w:rsidRPr="006A69C2" w:rsidRDefault="006A69C2" w:rsidP="006A69C2"/>
    <w:p w:rsidR="006A69C2" w:rsidRDefault="006A69C2" w:rsidP="006A69C2"/>
    <w:p w:rsidR="006A69C2" w:rsidRDefault="006A69C2" w:rsidP="006A69C2">
      <w:pPr>
        <w:tabs>
          <w:tab w:val="left" w:pos="2940"/>
        </w:tabs>
      </w:pPr>
      <w:r>
        <w:tab/>
      </w:r>
    </w:p>
    <w:p w:rsidR="006A69C2" w:rsidRDefault="006A69C2">
      <w:r>
        <w:br w:type="page"/>
      </w:r>
    </w:p>
    <w:p w:rsidR="00E01C66" w:rsidRDefault="006A69C2" w:rsidP="006A69C2">
      <w:pPr>
        <w:pStyle w:val="Heading2"/>
      </w:pPr>
      <w:r>
        <w:lastRenderedPageBreak/>
        <w:t>Hit next on the ‘Error and Usage Reporting’</w:t>
      </w:r>
    </w:p>
    <w:p w:rsidR="006A69C2" w:rsidRPr="006A69C2" w:rsidRDefault="006A69C2" w:rsidP="006A69C2"/>
    <w:p w:rsidR="006A69C2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298" name="Picture 2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C2" w:rsidRPr="006A69C2" w:rsidRDefault="006A69C2" w:rsidP="006A69C2"/>
    <w:p w:rsidR="006A69C2" w:rsidRPr="006A69C2" w:rsidRDefault="006A69C2" w:rsidP="006A69C2"/>
    <w:p w:rsidR="006A69C2" w:rsidRPr="006A69C2" w:rsidRDefault="006A69C2" w:rsidP="006A69C2"/>
    <w:p w:rsidR="006A69C2" w:rsidRPr="006A69C2" w:rsidRDefault="006A69C2" w:rsidP="006A69C2"/>
    <w:p w:rsidR="006A69C2" w:rsidRPr="006A69C2" w:rsidRDefault="006A69C2" w:rsidP="006A69C2"/>
    <w:p w:rsidR="006A69C2" w:rsidRPr="006A69C2" w:rsidRDefault="006A69C2" w:rsidP="006A69C2"/>
    <w:p w:rsidR="006A69C2" w:rsidRPr="006A69C2" w:rsidRDefault="006A69C2" w:rsidP="006A69C2"/>
    <w:p w:rsidR="006A69C2" w:rsidRDefault="006A69C2" w:rsidP="006A69C2"/>
    <w:p w:rsidR="006A69C2" w:rsidRDefault="006A69C2" w:rsidP="006A69C2">
      <w:pPr>
        <w:tabs>
          <w:tab w:val="left" w:pos="3045"/>
        </w:tabs>
      </w:pPr>
      <w:r>
        <w:tab/>
      </w:r>
    </w:p>
    <w:p w:rsidR="006A69C2" w:rsidRDefault="006A69C2">
      <w:r>
        <w:br w:type="page"/>
      </w:r>
    </w:p>
    <w:p w:rsidR="00E01C66" w:rsidRDefault="006A69C2" w:rsidP="006A69C2">
      <w:pPr>
        <w:pStyle w:val="Heading2"/>
      </w:pPr>
      <w:r>
        <w:lastRenderedPageBreak/>
        <w:t xml:space="preserve">Hit Next Again </w:t>
      </w:r>
    </w:p>
    <w:p w:rsidR="006A69C2" w:rsidRPr="006A69C2" w:rsidRDefault="006A69C2" w:rsidP="006A69C2">
      <w:pPr>
        <w:tabs>
          <w:tab w:val="left" w:pos="3045"/>
        </w:tabs>
      </w:pPr>
    </w:p>
    <w:p w:rsidR="006A69C2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C2" w:rsidRPr="006A69C2" w:rsidRDefault="006A69C2" w:rsidP="006A69C2"/>
    <w:p w:rsidR="006A69C2" w:rsidRPr="006A69C2" w:rsidRDefault="006A69C2" w:rsidP="006A69C2"/>
    <w:p w:rsidR="006A69C2" w:rsidRPr="006A69C2" w:rsidRDefault="006A69C2" w:rsidP="006A69C2"/>
    <w:p w:rsidR="006A69C2" w:rsidRPr="006A69C2" w:rsidRDefault="006A69C2" w:rsidP="006A69C2"/>
    <w:p w:rsidR="006A69C2" w:rsidRDefault="006A69C2" w:rsidP="006A69C2"/>
    <w:p w:rsidR="006A69C2" w:rsidRDefault="006A69C2" w:rsidP="006A69C2">
      <w:pPr>
        <w:tabs>
          <w:tab w:val="left" w:pos="4560"/>
        </w:tabs>
      </w:pPr>
      <w:r>
        <w:tab/>
      </w:r>
    </w:p>
    <w:p w:rsidR="006A69C2" w:rsidRDefault="006A69C2">
      <w:r>
        <w:br w:type="page"/>
      </w:r>
    </w:p>
    <w:p w:rsidR="00E01C66" w:rsidRDefault="006A69C2" w:rsidP="006A69C2">
      <w:pPr>
        <w:pStyle w:val="Heading2"/>
      </w:pPr>
      <w:r>
        <w:lastRenderedPageBreak/>
        <w:t>And finally install</w:t>
      </w:r>
    </w:p>
    <w:p w:rsidR="006A69C2" w:rsidRPr="006A69C2" w:rsidRDefault="006A69C2" w:rsidP="006A69C2">
      <w:pPr>
        <w:tabs>
          <w:tab w:val="left" w:pos="4560"/>
        </w:tabs>
      </w:pPr>
    </w:p>
    <w:p w:rsidR="006A69C2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316" name="Pictu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C2" w:rsidRPr="006A69C2" w:rsidRDefault="006A69C2" w:rsidP="006A69C2"/>
    <w:p w:rsidR="006A69C2" w:rsidRDefault="006A69C2" w:rsidP="006A69C2"/>
    <w:p w:rsidR="006A69C2" w:rsidRDefault="006A69C2">
      <w:r>
        <w:br w:type="page"/>
      </w:r>
    </w:p>
    <w:p w:rsidR="00E01C66" w:rsidRDefault="006A69C2" w:rsidP="006A69C2">
      <w:pPr>
        <w:pStyle w:val="Heading2"/>
      </w:pPr>
      <w:r>
        <w:lastRenderedPageBreak/>
        <w:t>And Next</w:t>
      </w:r>
    </w:p>
    <w:p w:rsidR="006A69C2" w:rsidRPr="006A69C2" w:rsidRDefault="006A69C2" w:rsidP="006A69C2"/>
    <w:p w:rsidR="006A69C2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325" name="Picture 3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Picture 32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C2" w:rsidRPr="006A69C2" w:rsidRDefault="006A69C2" w:rsidP="006A69C2"/>
    <w:p w:rsidR="006A69C2" w:rsidRPr="006A69C2" w:rsidRDefault="006A69C2" w:rsidP="006A69C2"/>
    <w:p w:rsidR="006A69C2" w:rsidRDefault="006A69C2" w:rsidP="006A69C2"/>
    <w:p w:rsidR="006A69C2" w:rsidRDefault="006A69C2" w:rsidP="006A69C2">
      <w:pPr>
        <w:tabs>
          <w:tab w:val="left" w:pos="4470"/>
        </w:tabs>
      </w:pPr>
      <w:r>
        <w:tab/>
      </w:r>
    </w:p>
    <w:p w:rsidR="006A69C2" w:rsidRDefault="006A69C2">
      <w:r>
        <w:br w:type="page"/>
      </w:r>
    </w:p>
    <w:p w:rsidR="00E01C66" w:rsidRDefault="006A69C2" w:rsidP="006A69C2">
      <w:pPr>
        <w:pStyle w:val="Heading2"/>
      </w:pPr>
      <w:r>
        <w:lastRenderedPageBreak/>
        <w:t>And Close</w:t>
      </w:r>
    </w:p>
    <w:p w:rsidR="006A69C2" w:rsidRPr="006A69C2" w:rsidRDefault="006A69C2" w:rsidP="006A69C2">
      <w:pPr>
        <w:tabs>
          <w:tab w:val="left" w:pos="4470"/>
        </w:tabs>
      </w:pPr>
    </w:p>
    <w:p w:rsidR="00E01C66" w:rsidRDefault="00034F38">
      <w:pPr>
        <w:spacing w:after="0"/>
        <w:ind w:left="30" w:right="-644"/>
      </w:pPr>
      <w:r>
        <w:rPr>
          <w:noProof/>
        </w:rPr>
        <w:drawing>
          <wp:inline distT="0" distB="0" distL="0" distR="0">
            <wp:extent cx="6121400" cy="4597400"/>
            <wp:effectExtent l="0" t="0" r="0" b="0"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6" w:rsidRDefault="00E01C66">
      <w:pPr>
        <w:spacing w:after="828"/>
        <w:ind w:left="30"/>
      </w:pPr>
    </w:p>
    <w:p w:rsidR="00E01C66" w:rsidRDefault="00E01C66">
      <w:pPr>
        <w:spacing w:after="0"/>
        <w:ind w:left="30" w:right="-324"/>
      </w:pPr>
    </w:p>
    <w:p w:rsidR="00E01C66" w:rsidRDefault="00E01C66">
      <w:pPr>
        <w:spacing w:after="828"/>
        <w:ind w:left="30" w:right="-504"/>
      </w:pPr>
    </w:p>
    <w:p w:rsidR="006A69C2" w:rsidRDefault="006A69C2">
      <w:pPr>
        <w:rPr>
          <w:noProof/>
        </w:rPr>
      </w:pPr>
      <w:r>
        <w:rPr>
          <w:noProof/>
        </w:rPr>
        <w:br w:type="page"/>
      </w:r>
    </w:p>
    <w:p w:rsidR="00E01C66" w:rsidRDefault="006A69C2" w:rsidP="006A69C2">
      <w:pPr>
        <w:pStyle w:val="Heading2"/>
      </w:pPr>
      <w:r>
        <w:lastRenderedPageBreak/>
        <w:t>Then go to the following Link</w:t>
      </w:r>
    </w:p>
    <w:p w:rsidR="006A69C2" w:rsidRDefault="006A69C2">
      <w:pPr>
        <w:spacing w:after="0"/>
        <w:ind w:left="30" w:right="-644"/>
      </w:pPr>
    </w:p>
    <w:p w:rsidR="006A69C2" w:rsidRDefault="006A69C2">
      <w:pPr>
        <w:spacing w:after="0"/>
        <w:ind w:left="30" w:right="-644"/>
      </w:pPr>
      <w:hyperlink r:id="rId29" w:history="1">
        <w:r w:rsidRPr="00DF5730">
          <w:rPr>
            <w:rStyle w:val="Hyperlink"/>
          </w:rPr>
          <w:t>http://willow.evacchair.co.uk/software/publish.htm</w:t>
        </w:r>
      </w:hyperlink>
    </w:p>
    <w:p w:rsidR="006A69C2" w:rsidRDefault="006A69C2">
      <w:pPr>
        <w:spacing w:after="0"/>
        <w:ind w:left="30" w:right="-644"/>
      </w:pPr>
    </w:p>
    <w:p w:rsidR="006A69C2" w:rsidRDefault="006A69C2">
      <w:pPr>
        <w:spacing w:after="0"/>
        <w:ind w:left="30" w:right="-644"/>
      </w:pPr>
      <w:r>
        <w:rPr>
          <w:noProof/>
        </w:rPr>
        <w:drawing>
          <wp:inline distT="0" distB="0" distL="0" distR="0" wp14:anchorId="3A6682FF" wp14:editId="2E91F7D6">
            <wp:extent cx="6645910" cy="37966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C2" w:rsidRPr="006A69C2" w:rsidRDefault="006A69C2" w:rsidP="006A69C2"/>
    <w:p w:rsidR="006A69C2" w:rsidRDefault="006A69C2" w:rsidP="006A69C2">
      <w:pPr>
        <w:pStyle w:val="Heading3"/>
      </w:pPr>
    </w:p>
    <w:p w:rsidR="006A69C2" w:rsidRDefault="006A69C2" w:rsidP="006A69C2">
      <w:pPr>
        <w:pStyle w:val="Heading3"/>
      </w:pPr>
      <w:r>
        <w:tab/>
        <w:t>And Click Install and then Click Run</w:t>
      </w:r>
    </w:p>
    <w:p w:rsidR="006A69C2" w:rsidRDefault="006A69C2" w:rsidP="006A69C2"/>
    <w:p w:rsidR="006A69C2" w:rsidRDefault="006A69C2" w:rsidP="006A69C2">
      <w:r>
        <w:rPr>
          <w:noProof/>
        </w:rPr>
        <w:drawing>
          <wp:inline distT="0" distB="0" distL="0" distR="0" wp14:anchorId="7A3E30A3" wp14:editId="1C4D0A0F">
            <wp:extent cx="6645910" cy="4711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C2" w:rsidRPr="006A69C2" w:rsidRDefault="006A69C2" w:rsidP="006A69C2"/>
    <w:p w:rsidR="006A69C2" w:rsidRPr="006A69C2" w:rsidRDefault="006A69C2" w:rsidP="006A69C2"/>
    <w:p w:rsidR="006A69C2" w:rsidRPr="006A69C2" w:rsidRDefault="006A69C2" w:rsidP="006A69C2"/>
    <w:p w:rsidR="006A69C2" w:rsidRDefault="006A69C2" w:rsidP="006A69C2"/>
    <w:p w:rsidR="006A69C2" w:rsidRDefault="006A69C2" w:rsidP="006A69C2">
      <w:pPr>
        <w:tabs>
          <w:tab w:val="left" w:pos="1620"/>
        </w:tabs>
      </w:pPr>
      <w:r>
        <w:tab/>
      </w:r>
    </w:p>
    <w:p w:rsidR="006A69C2" w:rsidRDefault="006A69C2">
      <w:r>
        <w:br w:type="page"/>
      </w:r>
    </w:p>
    <w:p w:rsidR="006A69C2" w:rsidRDefault="006A69C2" w:rsidP="006A69C2">
      <w:pPr>
        <w:pStyle w:val="Heading2"/>
      </w:pPr>
      <w:r>
        <w:lastRenderedPageBreak/>
        <w:t>Click Install</w:t>
      </w:r>
    </w:p>
    <w:p w:rsidR="006A69C2" w:rsidRDefault="006A69C2" w:rsidP="006A69C2">
      <w:pPr>
        <w:tabs>
          <w:tab w:val="left" w:pos="1620"/>
        </w:tabs>
      </w:pPr>
    </w:p>
    <w:p w:rsidR="006A69C2" w:rsidRDefault="006A69C2" w:rsidP="006A69C2">
      <w:pPr>
        <w:tabs>
          <w:tab w:val="left" w:pos="1620"/>
        </w:tabs>
      </w:pPr>
      <w:r>
        <w:rPr>
          <w:noProof/>
        </w:rPr>
        <w:drawing>
          <wp:inline distT="0" distB="0" distL="0" distR="0" wp14:anchorId="77146C20" wp14:editId="0078A37D">
            <wp:extent cx="5819775" cy="3486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C2" w:rsidRPr="006A69C2" w:rsidRDefault="006A69C2" w:rsidP="006A69C2"/>
    <w:p w:rsidR="006A69C2" w:rsidRDefault="006A69C2" w:rsidP="006A69C2"/>
    <w:p w:rsidR="006A69C2" w:rsidRPr="006A69C2" w:rsidRDefault="006A69C2" w:rsidP="006A69C2">
      <w:pPr>
        <w:pStyle w:val="Heading3"/>
      </w:pPr>
      <w:r>
        <w:tab/>
        <w:t>Once finished you will have a New Icon on your desktop for Evac Remote and the program will load for the first time.</w:t>
      </w:r>
      <w:bookmarkStart w:id="1" w:name="_GoBack"/>
      <w:bookmarkEnd w:id="1"/>
    </w:p>
    <w:sectPr w:rsidR="006A69C2" w:rsidRPr="006A69C2" w:rsidSect="004951CA">
      <w:headerReference w:type="even" r:id="rId33"/>
      <w:headerReference w:type="default" r:id="rId34"/>
      <w:footerReference w:type="even" r:id="rId35"/>
      <w:footerReference w:type="default" r:id="rId36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38" w:rsidRDefault="00034F38">
      <w:pPr>
        <w:spacing w:after="0" w:line="240" w:lineRule="auto"/>
      </w:pPr>
      <w:r>
        <w:separator/>
      </w:r>
    </w:p>
  </w:endnote>
  <w:endnote w:type="continuationSeparator" w:id="0">
    <w:p w:rsidR="00034F38" w:rsidRDefault="0003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66" w:rsidRDefault="00034F38">
    <w:pPr>
      <w:spacing w:after="0"/>
      <w:ind w:left="-1440" w:right="1046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12020</wp:posOffset>
              </wp:positionV>
              <wp:extent cx="5755006" cy="9525"/>
              <wp:effectExtent l="0" t="0" r="0" b="0"/>
              <wp:wrapSquare wrapText="bothSides"/>
              <wp:docPr id="1293" name="Group 1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5006" cy="9525"/>
                        <a:chOff x="0" y="0"/>
                        <a:chExt cx="5755006" cy="9525"/>
                      </a:xfrm>
                    </wpg:grpSpPr>
                    <wps:wsp>
                      <wps:cNvPr id="1294" name="Shape 1294"/>
                      <wps:cNvSpPr/>
                      <wps:spPr>
                        <a:xfrm>
                          <a:off x="0" y="0"/>
                          <a:ext cx="57550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5006">
                              <a:moveTo>
                                <a:pt x="0" y="0"/>
                              </a:moveTo>
                              <a:lnTo>
                                <a:pt x="5755006" y="0"/>
                              </a:lnTo>
                            </a:path>
                          </a:pathLst>
                        </a:custGeom>
                        <a:ln w="9525" cap="rnd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04690C" id="Group 1293" o:spid="_x0000_s1026" style="position:absolute;margin-left:1in;margin-top:772.6pt;width:453.15pt;height:.75pt;z-index:251660288;mso-position-horizontal-relative:page;mso-position-vertical-relative:page" coordsize="5755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">
              <v:shape id="Shape 1294" o:spid="_x0000_s1027" style="position:absolute;width:57550;height:0;visibility:visible;mso-wrap-style:square;v-text-anchor:top" coordsize="575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AUcMA&#10;AADdAAAADwAAAGRycy9kb3ducmV2LnhtbERPS2sCMRC+F/ofwgjeatZHq65GKQstXlroVsHjsJl9&#10;4GayJFHXf2+EQm/z8T1nve1NKy7kfGNZwXiUgCAurG64UrD//XhZgPABWWNrmRTcyMN28/y0xlTb&#10;K//QJQ+ViCHsU1RQh9ClUvqiJoN+ZDviyJXWGQwRukpqh9cYblo5SZI3abDh2FBjR1lNxSk/GwXT&#10;8nuc4Vf+eTi+lhUf3fyWTZ1Sw0H/vgIRqA//4j/3Tsf5k+UMHt/EE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8AUcMAAADdAAAADwAAAAAAAAAAAAAAAACYAgAAZHJzL2Rv&#10;d25yZXYueG1sUEsFBgAAAAAEAAQA9QAAAIgDAAAAAA==&#10;" path="m,l5755006,e" filled="f">
                <v:stroke endcap="round"/>
                <v:path arrowok="t" textboxrect="0,0,5755006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66" w:rsidRDefault="00E01C66">
    <w:pPr>
      <w:spacing w:after="0"/>
      <w:ind w:left="-1440" w:right="1046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38" w:rsidRDefault="00034F38">
      <w:pPr>
        <w:spacing w:after="0" w:line="240" w:lineRule="auto"/>
      </w:pPr>
      <w:r>
        <w:separator/>
      </w:r>
    </w:p>
  </w:footnote>
  <w:footnote w:type="continuationSeparator" w:id="0">
    <w:p w:rsidR="00034F38" w:rsidRDefault="0003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66" w:rsidRDefault="00034F38">
    <w:pPr>
      <w:spacing w:after="0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00430</wp:posOffset>
              </wp:positionV>
              <wp:extent cx="5731510" cy="751205"/>
              <wp:effectExtent l="0" t="0" r="0" b="0"/>
              <wp:wrapSquare wrapText="bothSides"/>
              <wp:docPr id="1285" name="Group 12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751205"/>
                        <a:chOff x="0" y="0"/>
                        <a:chExt cx="5731510" cy="751205"/>
                      </a:xfrm>
                    </wpg:grpSpPr>
                    <wps:wsp>
                      <wps:cNvPr id="1411" name="Shape 1411"/>
                      <wps:cNvSpPr/>
                      <wps:spPr>
                        <a:xfrm>
                          <a:off x="0" y="703580"/>
                          <a:ext cx="5731510" cy="120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1510" h="12065">
                              <a:moveTo>
                                <a:pt x="0" y="0"/>
                              </a:moveTo>
                              <a:lnTo>
                                <a:pt x="5731510" y="0"/>
                              </a:lnTo>
                              <a:lnTo>
                                <a:pt x="5731510" y="12065"/>
                              </a:lnTo>
                              <a:lnTo>
                                <a:pt x="0" y="1206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12" name="Shape 1412"/>
                      <wps:cNvSpPr/>
                      <wps:spPr>
                        <a:xfrm>
                          <a:off x="0" y="715645"/>
                          <a:ext cx="5731510" cy="355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31510" h="35560">
                              <a:moveTo>
                                <a:pt x="0" y="0"/>
                              </a:moveTo>
                              <a:lnTo>
                                <a:pt x="5731510" y="0"/>
                              </a:lnTo>
                              <a:lnTo>
                                <a:pt x="5731510" y="35560"/>
                              </a:lnTo>
                              <a:lnTo>
                                <a:pt x="0" y="355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88" name="Picture 12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9050" y="0"/>
                          <a:ext cx="838200" cy="660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70C57E" id="Group 1285" o:spid="_x0000_s1026" style="position:absolute;margin-left:1in;margin-top:70.9pt;width:451.3pt;height:59.15pt;z-index:251658240;mso-position-horizontal-relative:page;mso-position-vertical-relative:page" coordsize="57315,751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">
              <v:shape id="Shape 1411" o:spid="_x0000_s1027" style="position:absolute;top:7035;width:57315;height:121;visibility:visible;mso-wrap-style:square;v-text-anchor:top" coordsize="5731510,12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kpsQA&#10;AADdAAAADwAAAGRycy9kb3ducmV2LnhtbERP32vCMBB+F/wfwgm+adrhXKlGUUEmDAZzG74eya0N&#10;ay5dE7XbX78MhL3dx/fzluveNeJCXbCeFeTTDASx9sZypeDtdT8pQISIbLDxTAq+KcB6NRwssTT+&#10;yi90OcZKpBAOJSqoY2xLKYOuyWGY+pY4cR++cxgT7CppOrymcNfIuyybS4eWU0ONLe1q0p/Hs1Og&#10;bfNFxfb56XT+sQ/u/qAf37FQajzqNwsQkfr4L765DybNn+U5/H2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25KbEAAAA3QAAAA8AAAAAAAAAAAAAAAAAmAIAAGRycy9k&#10;b3ducmV2LnhtbFBLBQYAAAAABAAEAPUAAACJAwAAAAA=&#10;" path="m,l5731510,r,12065l,12065,,e" fillcolor="black" stroked="f" strokeweight="0">
                <v:stroke miterlimit="83231f" joinstyle="miter"/>
                <v:path arrowok="t" textboxrect="0,0,5731510,12065"/>
              </v:shape>
              <v:shape id="Shape 1412" o:spid="_x0000_s1028" style="position:absolute;top:7156;width:57315;height:356;visibility:visible;mso-wrap-style:square;v-text-anchor:top" coordsize="5731510,35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pW8IA&#10;AADdAAAADwAAAGRycy9kb3ducmV2LnhtbESP0YrCMBBF3xf8hzCCb2tqXUWqUURQ9nHt7gcMzZgU&#10;m0lpYq1/bxYE32a4d+65s9kNrhE9daH2rGA2zUAQV17XbBT8/R4/VyBCRNbYeCYFDwqw244+Nlho&#10;f+cz9WU0IoVwKFCBjbEtpAyVJYdh6lvipF185zCmtTNSd3hP4a6ReZYtpcOaE8FiSwdL1bW8ucQ1&#10;J7Oq8se+/xkWOV7jvLSnuVKT8bBfg4g0xLf5df2tU/2vWQ7/36QR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+KlbwgAAAN0AAAAPAAAAAAAAAAAAAAAAAJgCAABkcnMvZG93&#10;bnJldi54bWxQSwUGAAAAAAQABAD1AAAAhwMAAAAA&#10;" path="m,l5731510,r,35560l,35560,,e" fillcolor="gray" stroked="f" strokeweight="0">
                <v:stroke miterlimit="83231f" joinstyle="miter"/>
                <v:path arrowok="t" textboxrect="0,0,5731510,3556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88" o:spid="_x0000_s1029" type="#_x0000_t75" style="position:absolute;left:190;width:8382;height:6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K4vHCAAAA3QAAAA8AAABkcnMvZG93bnJldi54bWxEj0FvwjAMhe9I+w+RJ3GDdBym0hHQNGkS&#10;x7XwA0zjtdkap2oCzf79fEDiZus9v/d5d8h+UDeaogts4GVdgCJug3XcGTifPlclqJiQLQ6BycAf&#10;RTjsnxY7rGyYuaZbkzolIRwrNNCnNFZax7Ynj3EdRmLRvsPkMck6ddpOOEu4H/SmKF61R8fS0ONI&#10;Hz21v83VG/ipa1/m7fxV0/ZC/pyafHHOmOVzfn8DlSinh/l+fbSCvykFV76REfT+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CuLxwgAAAN0AAAAPAAAAAAAAAAAAAAAAAJ8C&#10;AABkcnMvZG93bnJldi54bWxQSwUGAAAAAAQABAD3AAAAjg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C66" w:rsidRDefault="00E01C66">
    <w:pPr>
      <w:spacing w:after="0"/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C66"/>
    <w:rsid w:val="00034F38"/>
    <w:rsid w:val="003B78C5"/>
    <w:rsid w:val="004951CA"/>
    <w:rsid w:val="006A69C2"/>
    <w:rsid w:val="008D6EA3"/>
    <w:rsid w:val="00A24A87"/>
    <w:rsid w:val="00E0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F44217-375A-4226-8D69-007A0F50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7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9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6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EA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D6E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EA3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951C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7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8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9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llow.evacchair.co.uk/software/SQLEXPR_x86_ENU.exe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34" Type="http://schemas.openxmlformats.org/officeDocument/2006/relationships/header" Target="header2.xml"/><Relationship Id="rId7" Type="http://schemas.openxmlformats.org/officeDocument/2006/relationships/image" Target="media/image1.jpg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hyperlink" Target="http://willow.evacchair.co.uk/software/publish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hyperlink" Target="http://willow.evacchair.co.uk/software/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057C-7A96-481F-9B6E-20F1E1B8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2008 Express - Installation Guide</vt:lpstr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2008 Express - Installation Guide</dc:title>
  <dc:subject/>
  <dc:creator>Hans Kolind Pedersen</dc:creator>
  <cp:keywords/>
  <cp:lastModifiedBy>John Molloy</cp:lastModifiedBy>
  <cp:revision>2</cp:revision>
  <dcterms:created xsi:type="dcterms:W3CDTF">2016-10-12T15:14:00Z</dcterms:created>
  <dcterms:modified xsi:type="dcterms:W3CDTF">2016-10-12T15:14:00Z</dcterms:modified>
</cp:coreProperties>
</file>